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7A6D29" w:rsidRDefault="00996225" w:rsidP="00996225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040FCACF" wp14:editId="6CE42A1C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73"/>
      </w:tblGrid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7A6D29" w:rsidTr="00996225">
        <w:trPr>
          <w:trHeight w:val="365"/>
        </w:trPr>
        <w:tc>
          <w:tcPr>
            <w:tcW w:w="9673" w:type="dxa"/>
            <w:hideMark/>
          </w:tcPr>
          <w:p w:rsidR="002D2C0F" w:rsidRDefault="002D2C0F" w:rsidP="00996225">
            <w:pPr>
              <w:contextualSpacing/>
              <w:jc w:val="center"/>
              <w:rPr>
                <w:sz w:val="26"/>
                <w:szCs w:val="26"/>
              </w:rPr>
            </w:pPr>
          </w:p>
          <w:p w:rsidR="00D75729" w:rsidRPr="007A6D29" w:rsidRDefault="00D75729" w:rsidP="00996225">
            <w:pPr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7A6D29" w:rsidTr="00996225">
        <w:trPr>
          <w:trHeight w:val="365"/>
        </w:trPr>
        <w:tc>
          <w:tcPr>
            <w:tcW w:w="9673" w:type="dxa"/>
            <w:hideMark/>
          </w:tcPr>
          <w:p w:rsidR="00295839" w:rsidRPr="007A6D29" w:rsidRDefault="00295839" w:rsidP="0099622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95839" w:rsidRPr="00652117" w:rsidTr="00996225">
        <w:trPr>
          <w:trHeight w:val="535"/>
        </w:trPr>
        <w:tc>
          <w:tcPr>
            <w:tcW w:w="9673" w:type="dxa"/>
            <w:hideMark/>
          </w:tcPr>
          <w:p w:rsidR="00295839" w:rsidRPr="00652117" w:rsidRDefault="00295839" w:rsidP="00996225">
            <w:pPr>
              <w:pStyle w:val="6"/>
              <w:tabs>
                <w:tab w:val="left" w:pos="10308"/>
              </w:tabs>
              <w:spacing w:before="0" w:after="0"/>
              <w:contextualSpacing/>
              <w:jc w:val="center"/>
              <w:rPr>
                <w:spacing w:val="20"/>
                <w:sz w:val="26"/>
                <w:szCs w:val="26"/>
              </w:rPr>
            </w:pPr>
            <w:r w:rsidRPr="00652117">
              <w:rPr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295839" w:rsidRPr="00996225" w:rsidRDefault="00295839" w:rsidP="007A6D29">
      <w:pPr>
        <w:pStyle w:val="ConsNormal"/>
        <w:ind w:right="88" w:firstLine="567"/>
        <w:contextualSpacing/>
        <w:jc w:val="center"/>
        <w:rPr>
          <w:rFonts w:ascii="Times New Roman" w:hAnsi="Times New Roman" w:cs="Times New Roman"/>
          <w:sz w:val="24"/>
          <w:szCs w:val="26"/>
        </w:rPr>
      </w:pPr>
    </w:p>
    <w:p w:rsidR="00295839" w:rsidRPr="007A6D29" w:rsidRDefault="002D2C0F" w:rsidP="00A565F9">
      <w:pPr>
        <w:pStyle w:val="ConsNormal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331ADA">
        <w:rPr>
          <w:rFonts w:ascii="Times New Roman" w:hAnsi="Times New Roman" w:cs="Times New Roman"/>
          <w:sz w:val="26"/>
          <w:szCs w:val="26"/>
        </w:rPr>
        <w:t>_______</w:t>
      </w:r>
      <w:r w:rsidR="00295839" w:rsidRPr="007A6D29">
        <w:rPr>
          <w:rFonts w:ascii="Times New Roman" w:hAnsi="Times New Roman" w:cs="Times New Roman"/>
          <w:sz w:val="26"/>
          <w:szCs w:val="26"/>
        </w:rPr>
        <w:t>20</w:t>
      </w:r>
      <w:r w:rsidR="00326203">
        <w:rPr>
          <w:rFonts w:ascii="Times New Roman" w:hAnsi="Times New Roman" w:cs="Times New Roman"/>
          <w:sz w:val="26"/>
          <w:szCs w:val="26"/>
        </w:rPr>
        <w:t>2</w:t>
      </w:r>
      <w:r w:rsidR="00B000D8">
        <w:rPr>
          <w:rFonts w:ascii="Times New Roman" w:hAnsi="Times New Roman" w:cs="Times New Roman"/>
          <w:sz w:val="26"/>
          <w:szCs w:val="26"/>
        </w:rPr>
        <w:t>2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747C1" w:rsidRPr="007A6D29">
        <w:rPr>
          <w:rFonts w:ascii="Times New Roman" w:hAnsi="Times New Roman" w:cs="Times New Roman"/>
          <w:sz w:val="26"/>
          <w:szCs w:val="26"/>
        </w:rPr>
        <w:t xml:space="preserve">     </w:t>
      </w:r>
      <w:r w:rsidR="00D040B4" w:rsidRPr="007A6D29">
        <w:rPr>
          <w:rFonts w:ascii="Times New Roman" w:hAnsi="Times New Roman" w:cs="Times New Roman"/>
          <w:sz w:val="26"/>
          <w:szCs w:val="26"/>
        </w:rPr>
        <w:t xml:space="preserve">   </w:t>
      </w:r>
      <w:r w:rsidR="00996225">
        <w:rPr>
          <w:rFonts w:ascii="Times New Roman" w:hAnsi="Times New Roman" w:cs="Times New Roman"/>
          <w:sz w:val="26"/>
          <w:szCs w:val="26"/>
        </w:rPr>
        <w:t xml:space="preserve">   </w:t>
      </w:r>
      <w:r w:rsidR="00295839" w:rsidRPr="007A6D29">
        <w:rPr>
          <w:rFonts w:ascii="Times New Roman" w:hAnsi="Times New Roman" w:cs="Times New Roman"/>
          <w:sz w:val="26"/>
          <w:szCs w:val="26"/>
        </w:rPr>
        <w:t>№ __</w:t>
      </w:r>
      <w:r w:rsidR="000129AA">
        <w:rPr>
          <w:rFonts w:ascii="Times New Roman" w:hAnsi="Times New Roman" w:cs="Times New Roman"/>
          <w:sz w:val="26"/>
          <w:szCs w:val="26"/>
        </w:rPr>
        <w:t>__</w:t>
      </w:r>
      <w:r w:rsidR="00295839" w:rsidRPr="007A6D29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295839" w:rsidRDefault="00295839" w:rsidP="00A565F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A565F9" w:rsidRPr="007A6D29" w:rsidRDefault="00A565F9" w:rsidP="00A565F9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326203" w:rsidRDefault="00326203" w:rsidP="00326203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 w:rsidRPr="00326203">
        <w:rPr>
          <w:rStyle w:val="FontStyle13"/>
          <w:sz w:val="26"/>
          <w:szCs w:val="26"/>
        </w:rPr>
        <w:t xml:space="preserve">О внесении изменений в решение Норильского городского Совета депутатов </w:t>
      </w:r>
      <w:r w:rsidR="001032EE">
        <w:rPr>
          <w:rStyle w:val="FontStyle13"/>
          <w:sz w:val="26"/>
          <w:szCs w:val="26"/>
        </w:rPr>
        <w:br/>
      </w:r>
      <w:r w:rsidR="004F2D59">
        <w:rPr>
          <w:sz w:val="26"/>
          <w:szCs w:val="26"/>
        </w:rPr>
        <w:t>от 13.05.2008 №</w:t>
      </w:r>
      <w:r w:rsidR="004F2D59" w:rsidRPr="004F2D59">
        <w:rPr>
          <w:sz w:val="26"/>
          <w:szCs w:val="26"/>
        </w:rPr>
        <w:t xml:space="preserve"> 11-251 </w:t>
      </w:r>
      <w:r w:rsidR="004F2D59">
        <w:rPr>
          <w:sz w:val="26"/>
          <w:szCs w:val="26"/>
        </w:rPr>
        <w:t>«</w:t>
      </w:r>
      <w:r w:rsidR="004F2D59" w:rsidRPr="004F2D59">
        <w:rPr>
          <w:sz w:val="26"/>
          <w:szCs w:val="26"/>
        </w:rPr>
        <w:t>Об утверждении Положения о порядке предоставления в аренду объектов недвижимого имущества, находящихся в собственности муниципаль</w:t>
      </w:r>
      <w:r w:rsidR="004F2D59">
        <w:rPr>
          <w:sz w:val="26"/>
          <w:szCs w:val="26"/>
        </w:rPr>
        <w:t>ного образования город Норильск»</w:t>
      </w:r>
    </w:p>
    <w:p w:rsidR="00EE562B" w:rsidRDefault="00EE562B" w:rsidP="007C0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52117" w:rsidRDefault="00652117" w:rsidP="007C06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56FBD" w:rsidRDefault="004F2D59" w:rsidP="004F2D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</w:t>
      </w:r>
      <w:r w:rsidR="00996FEF">
        <w:rPr>
          <w:rFonts w:eastAsiaTheme="minorHAnsi"/>
          <w:sz w:val="26"/>
          <w:szCs w:val="26"/>
          <w:lang w:eastAsia="en-US"/>
        </w:rPr>
        <w:t xml:space="preserve"> законом</w:t>
      </w:r>
      <w:r>
        <w:rPr>
          <w:rFonts w:eastAsiaTheme="minorHAns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r w:rsidR="00F27F19">
        <w:rPr>
          <w:rFonts w:eastAsiaTheme="minorHAnsi"/>
          <w:sz w:val="26"/>
          <w:szCs w:val="26"/>
          <w:lang w:eastAsia="en-US"/>
        </w:rPr>
        <w:t>»,</w:t>
      </w:r>
      <w:r w:rsidR="00235026">
        <w:rPr>
          <w:rFonts w:eastAsiaTheme="minorHAnsi"/>
          <w:sz w:val="26"/>
          <w:szCs w:val="26"/>
          <w:lang w:eastAsia="en-US"/>
        </w:rPr>
        <w:t xml:space="preserve"> </w:t>
      </w:r>
      <w:r w:rsidR="00F27F19">
        <w:rPr>
          <w:rFonts w:eastAsiaTheme="minorHAnsi"/>
          <w:sz w:val="26"/>
          <w:szCs w:val="26"/>
          <w:lang w:eastAsia="en-US"/>
        </w:rPr>
        <w:t>статьей</w:t>
      </w:r>
      <w:r>
        <w:rPr>
          <w:rFonts w:eastAsiaTheme="minorHAnsi"/>
          <w:sz w:val="26"/>
          <w:szCs w:val="26"/>
          <w:lang w:eastAsia="en-US"/>
        </w:rPr>
        <w:t xml:space="preserve"> 28 Устава </w:t>
      </w:r>
      <w:r w:rsidR="00B000D8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город Норильск Городской Совет</w:t>
      </w:r>
      <w:r w:rsidR="00A34EF8" w:rsidRPr="00A41693">
        <w:rPr>
          <w:rFonts w:eastAsiaTheme="minorHAnsi"/>
          <w:sz w:val="26"/>
          <w:szCs w:val="26"/>
          <w:lang w:eastAsia="en-US"/>
        </w:rPr>
        <w:t>,</w:t>
      </w:r>
      <w:r w:rsidR="00E643D5">
        <w:rPr>
          <w:rFonts w:eastAsiaTheme="minorHAnsi"/>
          <w:sz w:val="26"/>
          <w:szCs w:val="26"/>
          <w:lang w:eastAsia="en-US"/>
        </w:rPr>
        <w:t xml:space="preserve"> </w:t>
      </w:r>
    </w:p>
    <w:p w:rsidR="00295839" w:rsidRDefault="00956FBD" w:rsidP="006A33EB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</w:t>
      </w:r>
      <w:r w:rsidR="00295839" w:rsidRPr="006A33EB">
        <w:rPr>
          <w:rFonts w:eastAsiaTheme="minorHAnsi"/>
          <w:b/>
          <w:sz w:val="26"/>
          <w:szCs w:val="26"/>
          <w:lang w:eastAsia="en-US"/>
        </w:rPr>
        <w:t>:</w:t>
      </w:r>
    </w:p>
    <w:p w:rsidR="00295839" w:rsidRDefault="00295839" w:rsidP="000129A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4F2D59" w:rsidRDefault="004F2D59" w:rsidP="004F2D5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D59">
        <w:rPr>
          <w:rFonts w:ascii="Times New Roman" w:hAnsi="Times New Roman" w:cs="Times New Roman"/>
          <w:sz w:val="26"/>
          <w:szCs w:val="26"/>
        </w:rPr>
        <w:t xml:space="preserve">Внести в Положение о порядке предоставления в аренду объектов недвижимого имущества, находящихся в собственности муниципального образования город Норильск, утвержденное </w:t>
      </w:r>
      <w:r w:rsidR="00B000D8">
        <w:rPr>
          <w:rFonts w:ascii="Times New Roman" w:hAnsi="Times New Roman" w:cs="Times New Roman"/>
          <w:sz w:val="26"/>
          <w:szCs w:val="26"/>
        </w:rPr>
        <w:t>р</w:t>
      </w:r>
      <w:r w:rsidRPr="004F2D59">
        <w:rPr>
          <w:rFonts w:ascii="Times New Roman" w:hAnsi="Times New Roman" w:cs="Times New Roman"/>
          <w:sz w:val="26"/>
          <w:szCs w:val="26"/>
        </w:rPr>
        <w:t>ешением Городско</w:t>
      </w:r>
      <w:r>
        <w:rPr>
          <w:rFonts w:ascii="Times New Roman" w:hAnsi="Times New Roman" w:cs="Times New Roman"/>
          <w:sz w:val="26"/>
          <w:szCs w:val="26"/>
        </w:rPr>
        <w:t>го Совета от 13.05.2008 №</w:t>
      </w:r>
      <w:r w:rsidRPr="004F2D59">
        <w:rPr>
          <w:rFonts w:ascii="Times New Roman" w:hAnsi="Times New Roman" w:cs="Times New Roman"/>
          <w:sz w:val="26"/>
          <w:szCs w:val="26"/>
        </w:rPr>
        <w:t xml:space="preserve"> 11-251 (далее - Положение), следующие изменения: </w:t>
      </w:r>
    </w:p>
    <w:p w:rsidR="00A6550C" w:rsidRDefault="00B000D8" w:rsidP="00B00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0D8">
        <w:rPr>
          <w:sz w:val="26"/>
          <w:szCs w:val="26"/>
        </w:rPr>
        <w:t>1.1. В пункт</w:t>
      </w:r>
      <w:r w:rsidR="00A6550C">
        <w:rPr>
          <w:sz w:val="26"/>
          <w:szCs w:val="26"/>
        </w:rPr>
        <w:t>е</w:t>
      </w:r>
      <w:r w:rsidRPr="00B000D8">
        <w:rPr>
          <w:sz w:val="26"/>
          <w:szCs w:val="26"/>
        </w:rPr>
        <w:t xml:space="preserve"> 2.1</w:t>
      </w:r>
      <w:r w:rsidR="00A6550C">
        <w:rPr>
          <w:sz w:val="26"/>
          <w:szCs w:val="26"/>
        </w:rPr>
        <w:t xml:space="preserve"> </w:t>
      </w:r>
      <w:r w:rsidRPr="00B000D8">
        <w:rPr>
          <w:sz w:val="26"/>
          <w:szCs w:val="26"/>
        </w:rPr>
        <w:t>Положения</w:t>
      </w:r>
      <w:r w:rsidR="00A6550C">
        <w:rPr>
          <w:sz w:val="26"/>
          <w:szCs w:val="26"/>
        </w:rPr>
        <w:t>:</w:t>
      </w:r>
    </w:p>
    <w:p w:rsidR="00B000D8" w:rsidRDefault="00A6550C" w:rsidP="00B00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абзаце первом</w:t>
      </w:r>
      <w:r w:rsidR="00B000D8" w:rsidRPr="00B000D8">
        <w:rPr>
          <w:sz w:val="26"/>
          <w:szCs w:val="26"/>
        </w:rPr>
        <w:t xml:space="preserve"> слова «</w:t>
      </w:r>
      <w:hyperlink r:id="rId9" w:history="1">
        <w:r w:rsidR="00B000D8" w:rsidRPr="00B000D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000D8" w:rsidRPr="00B000D8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</w:t>
      </w:r>
      <w:r w:rsidR="00B000D8" w:rsidRPr="00B000D8">
        <w:rPr>
          <w:sz w:val="26"/>
          <w:szCs w:val="26"/>
        </w:rPr>
        <w:t>» заменить словами «</w:t>
      </w:r>
      <w:hyperlink r:id="rId10" w:history="1">
        <w:r w:rsidR="00B000D8" w:rsidRPr="00B000D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B000D8" w:rsidRPr="00B000D8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</w:t>
      </w:r>
      <w:r w:rsidR="002A0B57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="00B000D8" w:rsidRPr="00B000D8">
        <w:rPr>
          <w:sz w:val="26"/>
          <w:szCs w:val="26"/>
        </w:rPr>
        <w:t xml:space="preserve">». </w:t>
      </w:r>
    </w:p>
    <w:p w:rsidR="003D153A" w:rsidRDefault="00A6550C" w:rsidP="003D153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.2. В абзаце втором слова «</w:t>
      </w:r>
      <w:r>
        <w:rPr>
          <w:rFonts w:eastAsiaTheme="minorHAnsi"/>
          <w:sz w:val="26"/>
          <w:szCs w:val="26"/>
          <w:lang w:eastAsia="en-US"/>
        </w:rPr>
        <w:t xml:space="preserve">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заменить словами </w:t>
      </w:r>
      <w:r w:rsidRPr="00A6550C">
        <w:rPr>
          <w:rFonts w:eastAsiaTheme="minorHAnsi"/>
          <w:sz w:val="26"/>
          <w:szCs w:val="26"/>
          <w:lang w:eastAsia="en-US"/>
        </w:rPr>
        <w:t>«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п</w:t>
        </w:r>
        <w:r w:rsidRPr="00A6550C">
          <w:rPr>
            <w:rFonts w:eastAsiaTheme="minorHAnsi"/>
            <w:sz w:val="26"/>
            <w:szCs w:val="26"/>
            <w:lang w:eastAsia="en-US"/>
          </w:rPr>
          <w:t>еречень</w:t>
        </w:r>
      </w:hyperlink>
      <w:r w:rsidRPr="00A6550C">
        <w:rPr>
          <w:rFonts w:eastAsiaTheme="minorHAnsi"/>
          <w:sz w:val="26"/>
          <w:szCs w:val="26"/>
          <w:lang w:eastAsia="en-US"/>
        </w:rPr>
        <w:t xml:space="preserve">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D153A">
        <w:rPr>
          <w:rFonts w:eastAsiaTheme="minorHAnsi"/>
          <w:sz w:val="26"/>
          <w:szCs w:val="26"/>
          <w:lang w:eastAsia="en-US"/>
        </w:rPr>
        <w:t>.</w:t>
      </w:r>
    </w:p>
    <w:p w:rsidR="003D153A" w:rsidRDefault="003D153A" w:rsidP="00996F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C4B69">
        <w:rPr>
          <w:rFonts w:eastAsiaTheme="minorHAnsi"/>
          <w:sz w:val="26"/>
          <w:szCs w:val="26"/>
          <w:lang w:eastAsia="en-US"/>
        </w:rPr>
        <w:t xml:space="preserve">1.2. </w:t>
      </w:r>
      <w:r>
        <w:rPr>
          <w:rFonts w:eastAsiaTheme="minorHAnsi"/>
          <w:sz w:val="26"/>
          <w:szCs w:val="26"/>
          <w:lang w:eastAsia="en-US"/>
        </w:rPr>
        <w:t xml:space="preserve">В пункте </w:t>
      </w:r>
      <w:r w:rsidRPr="00B000D8">
        <w:rPr>
          <w:sz w:val="26"/>
          <w:szCs w:val="26"/>
        </w:rPr>
        <w:t>12.1 Положения слова «</w:t>
      </w:r>
      <w:hyperlink r:id="rId12" w:history="1">
        <w:r w:rsidRPr="00B000D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B000D8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</w:t>
      </w:r>
      <w:r w:rsidRPr="00B000D8">
        <w:rPr>
          <w:sz w:val="26"/>
          <w:szCs w:val="26"/>
        </w:rPr>
        <w:t>» заменить словами «</w:t>
      </w:r>
      <w:hyperlink r:id="rId13" w:history="1">
        <w:r w:rsidRPr="00B000D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B000D8">
        <w:rPr>
          <w:rFonts w:eastAsiaTheme="minorHAnsi"/>
          <w:sz w:val="26"/>
          <w:szCs w:val="26"/>
          <w:lang w:eastAsia="en-US"/>
        </w:rPr>
        <w:t xml:space="preserve"> городского округа город Норильск</w:t>
      </w:r>
      <w:r w:rsidR="002A0B57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 w:rsidRPr="00B000D8">
        <w:rPr>
          <w:sz w:val="26"/>
          <w:szCs w:val="26"/>
        </w:rPr>
        <w:t>».</w:t>
      </w:r>
    </w:p>
    <w:p w:rsidR="00177ACE" w:rsidRPr="00177ACE" w:rsidRDefault="001E590E" w:rsidP="00DD6F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71F0D" w:rsidRPr="00177ACE">
        <w:rPr>
          <w:sz w:val="26"/>
          <w:szCs w:val="26"/>
        </w:rPr>
        <w:t xml:space="preserve">. Контроль исполнения настоящего решения возложить на председателя постоянной комиссии Городского Совета по бюджету и собственности </w:t>
      </w:r>
      <w:proofErr w:type="spellStart"/>
      <w:r w:rsidR="00471F0D" w:rsidRPr="00177ACE">
        <w:rPr>
          <w:sz w:val="26"/>
          <w:szCs w:val="26"/>
        </w:rPr>
        <w:t>Цюпко</w:t>
      </w:r>
      <w:proofErr w:type="spellEnd"/>
      <w:r w:rsidR="00471F0D" w:rsidRPr="00177ACE">
        <w:rPr>
          <w:sz w:val="26"/>
          <w:szCs w:val="26"/>
        </w:rPr>
        <w:t xml:space="preserve"> В.В.</w:t>
      </w:r>
    </w:p>
    <w:p w:rsidR="008326DA" w:rsidRDefault="001E590E" w:rsidP="00353D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bookmarkStart w:id="0" w:name="_GoBack"/>
      <w:bookmarkEnd w:id="0"/>
      <w:r w:rsidR="008326DA" w:rsidRPr="00177AC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0129AA">
        <w:rPr>
          <w:rFonts w:ascii="Times New Roman" w:hAnsi="Times New Roman" w:cs="Times New Roman"/>
          <w:sz w:val="26"/>
          <w:szCs w:val="26"/>
        </w:rPr>
        <w:t>р</w:t>
      </w:r>
      <w:r w:rsidR="008326DA" w:rsidRPr="00177ACE">
        <w:rPr>
          <w:rFonts w:ascii="Times New Roman" w:hAnsi="Times New Roman" w:cs="Times New Roman"/>
          <w:sz w:val="26"/>
          <w:szCs w:val="26"/>
        </w:rPr>
        <w:t>ешение вступает в силу через десять дней со дня опубликования в газете «Заполярная правда».</w:t>
      </w:r>
    </w:p>
    <w:tbl>
      <w:tblPr>
        <w:tblpPr w:leftFromText="180" w:rightFromText="180" w:vertAnchor="text" w:horzAnchor="margin" w:tblpY="510"/>
        <w:tblW w:w="9498" w:type="dxa"/>
        <w:tblLook w:val="04A0" w:firstRow="1" w:lastRow="0" w:firstColumn="1" w:lastColumn="0" w:noHBand="0" w:noVBand="1"/>
      </w:tblPr>
      <w:tblGrid>
        <w:gridCol w:w="4662"/>
        <w:gridCol w:w="4836"/>
      </w:tblGrid>
      <w:tr w:rsidR="00996225" w:rsidRPr="00C714DD" w:rsidTr="00874428">
        <w:tc>
          <w:tcPr>
            <w:tcW w:w="4662" w:type="dxa"/>
            <w:shd w:val="clear" w:color="auto" w:fill="auto"/>
          </w:tcPr>
          <w:p w:rsidR="002170DC" w:rsidRDefault="002170DC" w:rsidP="00996225">
            <w:pPr>
              <w:rPr>
                <w:sz w:val="26"/>
                <w:szCs w:val="26"/>
              </w:rPr>
            </w:pPr>
          </w:p>
          <w:p w:rsidR="002170DC" w:rsidRDefault="002170DC" w:rsidP="00996225">
            <w:pPr>
              <w:rPr>
                <w:sz w:val="26"/>
                <w:szCs w:val="26"/>
              </w:rPr>
            </w:pPr>
          </w:p>
          <w:p w:rsidR="00996225" w:rsidRDefault="00235026" w:rsidP="009962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996225" w:rsidRPr="00C714DD">
              <w:rPr>
                <w:sz w:val="26"/>
                <w:szCs w:val="26"/>
              </w:rPr>
              <w:t xml:space="preserve"> Городского Совета </w:t>
            </w:r>
          </w:p>
          <w:p w:rsidR="00996225" w:rsidRPr="00C714DD" w:rsidRDefault="00996225" w:rsidP="00996225">
            <w:pPr>
              <w:rPr>
                <w:sz w:val="26"/>
                <w:szCs w:val="26"/>
              </w:rPr>
            </w:pPr>
          </w:p>
          <w:p w:rsidR="00996225" w:rsidRPr="00C714DD" w:rsidRDefault="00996225" w:rsidP="008744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235026">
              <w:rPr>
                <w:sz w:val="26"/>
                <w:szCs w:val="26"/>
              </w:rPr>
              <w:t xml:space="preserve">                    А.А. Пестряков</w:t>
            </w:r>
          </w:p>
        </w:tc>
        <w:tc>
          <w:tcPr>
            <w:tcW w:w="4836" w:type="dxa"/>
            <w:shd w:val="clear" w:color="auto" w:fill="auto"/>
          </w:tcPr>
          <w:p w:rsidR="002170DC" w:rsidRDefault="00996225" w:rsidP="00996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  <w:p w:rsidR="002170DC" w:rsidRDefault="002170DC" w:rsidP="00996225">
            <w:pPr>
              <w:jc w:val="center"/>
              <w:rPr>
                <w:sz w:val="26"/>
                <w:szCs w:val="26"/>
              </w:rPr>
            </w:pPr>
          </w:p>
          <w:p w:rsidR="00996225" w:rsidRPr="00C714DD" w:rsidRDefault="002170DC" w:rsidP="009962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="00996225" w:rsidRPr="00C714DD">
              <w:rPr>
                <w:sz w:val="26"/>
                <w:szCs w:val="26"/>
              </w:rPr>
              <w:t>Глав</w:t>
            </w:r>
            <w:r w:rsidR="000129AA">
              <w:rPr>
                <w:sz w:val="26"/>
                <w:szCs w:val="26"/>
              </w:rPr>
              <w:t xml:space="preserve">а города </w:t>
            </w:r>
            <w:r w:rsidR="00996225" w:rsidRPr="00C714DD">
              <w:rPr>
                <w:sz w:val="26"/>
                <w:szCs w:val="26"/>
              </w:rPr>
              <w:t>Норильска</w:t>
            </w: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</w:p>
          <w:p w:rsidR="00996225" w:rsidRPr="00C714DD" w:rsidRDefault="00996225" w:rsidP="00996225">
            <w:pPr>
              <w:jc w:val="right"/>
              <w:rPr>
                <w:sz w:val="26"/>
                <w:szCs w:val="26"/>
              </w:rPr>
            </w:pPr>
            <w:r w:rsidRPr="00C714DD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Д.В. Карасев</w:t>
            </w:r>
          </w:p>
        </w:tc>
      </w:tr>
    </w:tbl>
    <w:p w:rsidR="008C09C7" w:rsidRDefault="008C09C7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2170DC" w:rsidRDefault="002170DC" w:rsidP="00C31370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sectPr w:rsidR="002170DC" w:rsidSect="000129AA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412" w:rsidRDefault="00996412" w:rsidP="000F382A">
      <w:r>
        <w:separator/>
      </w:r>
    </w:p>
  </w:endnote>
  <w:endnote w:type="continuationSeparator" w:id="0">
    <w:p w:rsidR="00996412" w:rsidRDefault="00996412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412" w:rsidRDefault="00996412" w:rsidP="000F382A">
      <w:r>
        <w:separator/>
      </w:r>
    </w:p>
  </w:footnote>
  <w:footnote w:type="continuationSeparator" w:id="0">
    <w:p w:rsidR="00996412" w:rsidRDefault="00996412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326802"/>
      <w:docPartObj>
        <w:docPartGallery w:val="Page Numbers (Top of Page)"/>
        <w:docPartUnique/>
      </w:docPartObj>
    </w:sdtPr>
    <w:sdtEndPr/>
    <w:sdtContent>
      <w:p w:rsidR="00996412" w:rsidRDefault="0099641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9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412" w:rsidRDefault="009964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D207A59"/>
    <w:multiLevelType w:val="hybridMultilevel"/>
    <w:tmpl w:val="156C1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86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B494F"/>
    <w:multiLevelType w:val="multilevel"/>
    <w:tmpl w:val="38DA7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22E6BAF"/>
    <w:multiLevelType w:val="multilevel"/>
    <w:tmpl w:val="9EF22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C95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643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29AA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3FF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5984"/>
    <w:rsid w:val="00055C3F"/>
    <w:rsid w:val="0005660F"/>
    <w:rsid w:val="0005799B"/>
    <w:rsid w:val="000579D0"/>
    <w:rsid w:val="00057B84"/>
    <w:rsid w:val="00060071"/>
    <w:rsid w:val="000602EF"/>
    <w:rsid w:val="0006035F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6C0A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554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1273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36A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470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2EE"/>
    <w:rsid w:val="001035B4"/>
    <w:rsid w:val="0010496B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9AB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3E"/>
    <w:rsid w:val="001300A8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372"/>
    <w:rsid w:val="0013548C"/>
    <w:rsid w:val="00135D47"/>
    <w:rsid w:val="00135F66"/>
    <w:rsid w:val="00136A46"/>
    <w:rsid w:val="00136A63"/>
    <w:rsid w:val="00136CF0"/>
    <w:rsid w:val="00136FAB"/>
    <w:rsid w:val="001373DF"/>
    <w:rsid w:val="00137AAC"/>
    <w:rsid w:val="00137C56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346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77ACE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7D3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1C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4A40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2C3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75F"/>
    <w:rsid w:val="001D48AB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486"/>
    <w:rsid w:val="001E09B4"/>
    <w:rsid w:val="001E0AA9"/>
    <w:rsid w:val="001E11E8"/>
    <w:rsid w:val="001E11FB"/>
    <w:rsid w:val="001E1282"/>
    <w:rsid w:val="001E1620"/>
    <w:rsid w:val="001E1AD3"/>
    <w:rsid w:val="001E1B7E"/>
    <w:rsid w:val="001E2299"/>
    <w:rsid w:val="001E29E0"/>
    <w:rsid w:val="001E38E9"/>
    <w:rsid w:val="001E3FE8"/>
    <w:rsid w:val="001E41C4"/>
    <w:rsid w:val="001E4609"/>
    <w:rsid w:val="001E5606"/>
    <w:rsid w:val="001E590E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240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667"/>
    <w:rsid w:val="002157B1"/>
    <w:rsid w:val="00215A6E"/>
    <w:rsid w:val="00215D7C"/>
    <w:rsid w:val="00216005"/>
    <w:rsid w:val="00216384"/>
    <w:rsid w:val="002170DC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026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57A9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B57"/>
    <w:rsid w:val="00285F00"/>
    <w:rsid w:val="00286720"/>
    <w:rsid w:val="00287013"/>
    <w:rsid w:val="0028776B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5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369"/>
    <w:rsid w:val="002B542B"/>
    <w:rsid w:val="002B5940"/>
    <w:rsid w:val="002B690E"/>
    <w:rsid w:val="002B7176"/>
    <w:rsid w:val="002B73A1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4E3"/>
    <w:rsid w:val="002C75E4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659"/>
    <w:rsid w:val="00323906"/>
    <w:rsid w:val="0032401E"/>
    <w:rsid w:val="00324502"/>
    <w:rsid w:val="00324787"/>
    <w:rsid w:val="00324BAF"/>
    <w:rsid w:val="00325203"/>
    <w:rsid w:val="00325C2F"/>
    <w:rsid w:val="00325DD5"/>
    <w:rsid w:val="00326203"/>
    <w:rsid w:val="00326399"/>
    <w:rsid w:val="003267C8"/>
    <w:rsid w:val="00326D55"/>
    <w:rsid w:val="00326F55"/>
    <w:rsid w:val="003274EE"/>
    <w:rsid w:val="003308F0"/>
    <w:rsid w:val="00330FD1"/>
    <w:rsid w:val="00331ADA"/>
    <w:rsid w:val="00331C87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032"/>
    <w:rsid w:val="003438BF"/>
    <w:rsid w:val="00343B3C"/>
    <w:rsid w:val="0034435C"/>
    <w:rsid w:val="00345397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D74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6FD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5DC4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17ED"/>
    <w:rsid w:val="003C1A25"/>
    <w:rsid w:val="003C1EA3"/>
    <w:rsid w:val="003C299B"/>
    <w:rsid w:val="003C3BCD"/>
    <w:rsid w:val="003C3D35"/>
    <w:rsid w:val="003C3D76"/>
    <w:rsid w:val="003C458F"/>
    <w:rsid w:val="003C46F4"/>
    <w:rsid w:val="003C476B"/>
    <w:rsid w:val="003C4B69"/>
    <w:rsid w:val="003C576E"/>
    <w:rsid w:val="003C5886"/>
    <w:rsid w:val="003C5A2C"/>
    <w:rsid w:val="003C5BF9"/>
    <w:rsid w:val="003C5FBF"/>
    <w:rsid w:val="003C701B"/>
    <w:rsid w:val="003C7617"/>
    <w:rsid w:val="003C7643"/>
    <w:rsid w:val="003D002E"/>
    <w:rsid w:val="003D1477"/>
    <w:rsid w:val="003D153A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846"/>
    <w:rsid w:val="003D6ABA"/>
    <w:rsid w:val="003D6FBB"/>
    <w:rsid w:val="003D73FE"/>
    <w:rsid w:val="003D762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843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B9"/>
    <w:rsid w:val="00410048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181"/>
    <w:rsid w:val="004634B5"/>
    <w:rsid w:val="00463C43"/>
    <w:rsid w:val="00464F5C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5FF8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721A"/>
    <w:rsid w:val="004B786B"/>
    <w:rsid w:val="004B7AB3"/>
    <w:rsid w:val="004B7E5E"/>
    <w:rsid w:val="004B7F70"/>
    <w:rsid w:val="004C0036"/>
    <w:rsid w:val="004C012F"/>
    <w:rsid w:val="004C0FB3"/>
    <w:rsid w:val="004C1926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4DD"/>
    <w:rsid w:val="004D597E"/>
    <w:rsid w:val="004D5C98"/>
    <w:rsid w:val="004D636A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D59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614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28A8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943"/>
    <w:rsid w:val="00521DB7"/>
    <w:rsid w:val="0052228E"/>
    <w:rsid w:val="00522FBA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1DD4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8F5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C36"/>
    <w:rsid w:val="005E0D96"/>
    <w:rsid w:val="005E0E48"/>
    <w:rsid w:val="005E114B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0F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08F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117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B19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3F19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FD"/>
    <w:rsid w:val="006B0328"/>
    <w:rsid w:val="006B052C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140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1D00"/>
    <w:rsid w:val="006E218D"/>
    <w:rsid w:val="006E22DD"/>
    <w:rsid w:val="006E2BAF"/>
    <w:rsid w:val="006E365F"/>
    <w:rsid w:val="006E36E6"/>
    <w:rsid w:val="006E3FA1"/>
    <w:rsid w:val="006E42E0"/>
    <w:rsid w:val="006E4605"/>
    <w:rsid w:val="006E4794"/>
    <w:rsid w:val="006E47D9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737"/>
    <w:rsid w:val="006F5BBB"/>
    <w:rsid w:val="006F5D1E"/>
    <w:rsid w:val="006F5EDF"/>
    <w:rsid w:val="006F6055"/>
    <w:rsid w:val="006F77E1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CC3"/>
    <w:rsid w:val="007328CD"/>
    <w:rsid w:val="00733CCF"/>
    <w:rsid w:val="0073486D"/>
    <w:rsid w:val="0073487E"/>
    <w:rsid w:val="00734D5D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1B3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731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97875"/>
    <w:rsid w:val="007A04B9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1FE8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6FD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5B5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6DA"/>
    <w:rsid w:val="00832C44"/>
    <w:rsid w:val="00832F3B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AFB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428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1FF9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190"/>
    <w:rsid w:val="008952A1"/>
    <w:rsid w:val="00895608"/>
    <w:rsid w:val="00895C0E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19C7"/>
    <w:rsid w:val="008B27AB"/>
    <w:rsid w:val="008B2A96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829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D9C"/>
    <w:rsid w:val="008F3164"/>
    <w:rsid w:val="008F31D1"/>
    <w:rsid w:val="008F3444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7C"/>
    <w:rsid w:val="0092431C"/>
    <w:rsid w:val="009245D5"/>
    <w:rsid w:val="00926BF9"/>
    <w:rsid w:val="0092721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699B"/>
    <w:rsid w:val="00937E8B"/>
    <w:rsid w:val="00940154"/>
    <w:rsid w:val="00941AFE"/>
    <w:rsid w:val="00941B84"/>
    <w:rsid w:val="009421F7"/>
    <w:rsid w:val="00942C06"/>
    <w:rsid w:val="00942DBA"/>
    <w:rsid w:val="00943345"/>
    <w:rsid w:val="009434A0"/>
    <w:rsid w:val="009444FB"/>
    <w:rsid w:val="0094484C"/>
    <w:rsid w:val="00944DDD"/>
    <w:rsid w:val="009450CC"/>
    <w:rsid w:val="0094622A"/>
    <w:rsid w:val="00946967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2B2"/>
    <w:rsid w:val="00953CB1"/>
    <w:rsid w:val="00953EDA"/>
    <w:rsid w:val="00953EEB"/>
    <w:rsid w:val="00954123"/>
    <w:rsid w:val="00954266"/>
    <w:rsid w:val="009546A3"/>
    <w:rsid w:val="00954CA4"/>
    <w:rsid w:val="00954E27"/>
    <w:rsid w:val="00955227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0F9"/>
    <w:rsid w:val="00981E18"/>
    <w:rsid w:val="00982282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25"/>
    <w:rsid w:val="009962E0"/>
    <w:rsid w:val="00996412"/>
    <w:rsid w:val="00996891"/>
    <w:rsid w:val="00996C21"/>
    <w:rsid w:val="00996FEF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0E6"/>
    <w:rsid w:val="009B361A"/>
    <w:rsid w:val="009B3A21"/>
    <w:rsid w:val="009B444D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4B29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70F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2C"/>
    <w:rsid w:val="00A34D80"/>
    <w:rsid w:val="00A34EF8"/>
    <w:rsid w:val="00A35907"/>
    <w:rsid w:val="00A35B5D"/>
    <w:rsid w:val="00A36662"/>
    <w:rsid w:val="00A36A58"/>
    <w:rsid w:val="00A37B03"/>
    <w:rsid w:val="00A40489"/>
    <w:rsid w:val="00A40510"/>
    <w:rsid w:val="00A40C11"/>
    <w:rsid w:val="00A40F33"/>
    <w:rsid w:val="00A41693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3225"/>
    <w:rsid w:val="00A6344F"/>
    <w:rsid w:val="00A636F0"/>
    <w:rsid w:val="00A63960"/>
    <w:rsid w:val="00A63B83"/>
    <w:rsid w:val="00A64795"/>
    <w:rsid w:val="00A647C5"/>
    <w:rsid w:val="00A647F4"/>
    <w:rsid w:val="00A649D8"/>
    <w:rsid w:val="00A64BFA"/>
    <w:rsid w:val="00A64EF8"/>
    <w:rsid w:val="00A652BE"/>
    <w:rsid w:val="00A6550C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04C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BC6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0D8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427E"/>
    <w:rsid w:val="00B04603"/>
    <w:rsid w:val="00B046B5"/>
    <w:rsid w:val="00B049AE"/>
    <w:rsid w:val="00B04BD0"/>
    <w:rsid w:val="00B06F92"/>
    <w:rsid w:val="00B072EF"/>
    <w:rsid w:val="00B0745B"/>
    <w:rsid w:val="00B07562"/>
    <w:rsid w:val="00B10A6B"/>
    <w:rsid w:val="00B11996"/>
    <w:rsid w:val="00B125B8"/>
    <w:rsid w:val="00B128A9"/>
    <w:rsid w:val="00B12BF3"/>
    <w:rsid w:val="00B12E6C"/>
    <w:rsid w:val="00B13200"/>
    <w:rsid w:val="00B132B0"/>
    <w:rsid w:val="00B133B5"/>
    <w:rsid w:val="00B1374D"/>
    <w:rsid w:val="00B138EE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398"/>
    <w:rsid w:val="00B30BD2"/>
    <w:rsid w:val="00B321D9"/>
    <w:rsid w:val="00B322B1"/>
    <w:rsid w:val="00B32703"/>
    <w:rsid w:val="00B32C40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0B6"/>
    <w:rsid w:val="00B464F0"/>
    <w:rsid w:val="00B4666F"/>
    <w:rsid w:val="00B47226"/>
    <w:rsid w:val="00B47825"/>
    <w:rsid w:val="00B50CED"/>
    <w:rsid w:val="00B51920"/>
    <w:rsid w:val="00B5279C"/>
    <w:rsid w:val="00B52DEC"/>
    <w:rsid w:val="00B53324"/>
    <w:rsid w:val="00B534D7"/>
    <w:rsid w:val="00B53797"/>
    <w:rsid w:val="00B538CE"/>
    <w:rsid w:val="00B53D4E"/>
    <w:rsid w:val="00B53F00"/>
    <w:rsid w:val="00B53FF1"/>
    <w:rsid w:val="00B55227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48F8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BC0"/>
    <w:rsid w:val="00B86037"/>
    <w:rsid w:val="00B86D4E"/>
    <w:rsid w:val="00B86EE4"/>
    <w:rsid w:val="00B8733C"/>
    <w:rsid w:val="00B8745B"/>
    <w:rsid w:val="00B87C44"/>
    <w:rsid w:val="00B906B7"/>
    <w:rsid w:val="00B90780"/>
    <w:rsid w:val="00B907C7"/>
    <w:rsid w:val="00B908E8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52C3"/>
    <w:rsid w:val="00BC5338"/>
    <w:rsid w:val="00BC588D"/>
    <w:rsid w:val="00BC631C"/>
    <w:rsid w:val="00BC6CDC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A8A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370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5C3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62"/>
    <w:rsid w:val="00C773FC"/>
    <w:rsid w:val="00C776F7"/>
    <w:rsid w:val="00C80935"/>
    <w:rsid w:val="00C80EF1"/>
    <w:rsid w:val="00C81E09"/>
    <w:rsid w:val="00C81F7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012A"/>
    <w:rsid w:val="00CB17E3"/>
    <w:rsid w:val="00CB2097"/>
    <w:rsid w:val="00CB223E"/>
    <w:rsid w:val="00CB370E"/>
    <w:rsid w:val="00CB4498"/>
    <w:rsid w:val="00CB4E12"/>
    <w:rsid w:val="00CB5737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7B0"/>
    <w:rsid w:val="00CE6D2A"/>
    <w:rsid w:val="00CE6FF9"/>
    <w:rsid w:val="00CE71A4"/>
    <w:rsid w:val="00CE71FE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4C1"/>
    <w:rsid w:val="00CF564E"/>
    <w:rsid w:val="00CF56FA"/>
    <w:rsid w:val="00CF65AE"/>
    <w:rsid w:val="00CF6904"/>
    <w:rsid w:val="00CF6D85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CA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1DA3"/>
    <w:rsid w:val="00D6212C"/>
    <w:rsid w:val="00D6231B"/>
    <w:rsid w:val="00D623E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A4B"/>
    <w:rsid w:val="00D70327"/>
    <w:rsid w:val="00D70471"/>
    <w:rsid w:val="00D708AE"/>
    <w:rsid w:val="00D71B87"/>
    <w:rsid w:val="00D7205C"/>
    <w:rsid w:val="00D72322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5D6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918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7B7"/>
    <w:rsid w:val="00DD4999"/>
    <w:rsid w:val="00DD4FBF"/>
    <w:rsid w:val="00DD4FDC"/>
    <w:rsid w:val="00DD65E8"/>
    <w:rsid w:val="00DD6E48"/>
    <w:rsid w:val="00DD6FDE"/>
    <w:rsid w:val="00DD757D"/>
    <w:rsid w:val="00DD7EE5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43C7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5CF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59A"/>
    <w:rsid w:val="00E11D59"/>
    <w:rsid w:val="00E1264A"/>
    <w:rsid w:val="00E1269F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445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A01"/>
    <w:rsid w:val="00E34A43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74A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58A2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74"/>
    <w:rsid w:val="00E96582"/>
    <w:rsid w:val="00E969EB"/>
    <w:rsid w:val="00E96AE1"/>
    <w:rsid w:val="00E975E5"/>
    <w:rsid w:val="00E976B5"/>
    <w:rsid w:val="00E97C0B"/>
    <w:rsid w:val="00EA091A"/>
    <w:rsid w:val="00EA0BDA"/>
    <w:rsid w:val="00EA0BF5"/>
    <w:rsid w:val="00EA17EF"/>
    <w:rsid w:val="00EA3127"/>
    <w:rsid w:val="00EA4E4D"/>
    <w:rsid w:val="00EA51A4"/>
    <w:rsid w:val="00EA5B07"/>
    <w:rsid w:val="00EA5B35"/>
    <w:rsid w:val="00EA6DB6"/>
    <w:rsid w:val="00EA7D5D"/>
    <w:rsid w:val="00EB0DCC"/>
    <w:rsid w:val="00EB116B"/>
    <w:rsid w:val="00EB11A5"/>
    <w:rsid w:val="00EB14EA"/>
    <w:rsid w:val="00EB1C66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6B81"/>
    <w:rsid w:val="00EC721C"/>
    <w:rsid w:val="00EC7562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438"/>
    <w:rsid w:val="00EE678E"/>
    <w:rsid w:val="00EE6BFA"/>
    <w:rsid w:val="00EE730F"/>
    <w:rsid w:val="00EF0237"/>
    <w:rsid w:val="00EF02EF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427E"/>
    <w:rsid w:val="00F04B1F"/>
    <w:rsid w:val="00F04EC1"/>
    <w:rsid w:val="00F05824"/>
    <w:rsid w:val="00F0696B"/>
    <w:rsid w:val="00F06C75"/>
    <w:rsid w:val="00F070E0"/>
    <w:rsid w:val="00F07454"/>
    <w:rsid w:val="00F0776D"/>
    <w:rsid w:val="00F10A1E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27F19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BE"/>
    <w:rsid w:val="00F84E19"/>
    <w:rsid w:val="00F8505E"/>
    <w:rsid w:val="00F85659"/>
    <w:rsid w:val="00F86023"/>
    <w:rsid w:val="00F86798"/>
    <w:rsid w:val="00F87C33"/>
    <w:rsid w:val="00F903A1"/>
    <w:rsid w:val="00F90986"/>
    <w:rsid w:val="00F90993"/>
    <w:rsid w:val="00F9196F"/>
    <w:rsid w:val="00F921EA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667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A62"/>
    <w:rsid w:val="00FF6E87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56E05B95E73E3799679BAAAEE10E78E0ABAE0062EB6F0CA0E7A1B4017F509E67CEDF5AE719386383CBCC8116E181A888f7H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6E05B95E73E3799679BAAAEE10E78E0ABAE0062EB6F0CA0E7A1B4017F509E67CEDF5AE719386383CBCC8116E181A888f7H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9F1AC6ED2F955B01DFBBC93338D928356C280A17BE3BEF0707A8994B4CB9DCEDB2C5D729E25CC74C838341B83BBC9C5539063AB4FD2AA3CC5CC158a6W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56E05B95E73E3799679BAAAEE10E78E0ABAE0062EB6F0CA0E7A1B4017F509E67CEDF5AE719386383CBCC8116E181A888f7H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6E05B95E73E3799679BAAAEE10E78E0ABAE0062EB6F0CA0E7A1B4017F509E67CEDF5AE719386383CBCC8116E181A888f7H7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F1B7-67AF-4A3E-8C49-2461ABE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12</cp:revision>
  <cp:lastPrinted>2021-12-14T07:49:00Z</cp:lastPrinted>
  <dcterms:created xsi:type="dcterms:W3CDTF">2021-12-14T04:03:00Z</dcterms:created>
  <dcterms:modified xsi:type="dcterms:W3CDTF">2022-01-25T09:14:00Z</dcterms:modified>
</cp:coreProperties>
</file>